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9ADE" w14:textId="1782CC57" w:rsidR="00930D54" w:rsidRPr="00930D54" w:rsidRDefault="00930D54" w:rsidP="00930D54">
      <w:pPr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tf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⋅ei</m:t>
          </m:r>
        </m:oMath>
      </m:oMathPara>
    </w:p>
    <w:p w14:paraId="4BDC3534" w14:textId="58BE1D15" w:rsidR="00930D54" w:rsidRPr="00930D54" w:rsidRDefault="00930D54" w:rsidP="00930D5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tf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to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ei</m:t>
          </m:r>
        </m:oMath>
      </m:oMathPara>
    </w:p>
    <w:p w14:paraId="59F1DDC9" w14:textId="47B4FC91" w:rsidR="00930D54" w:rsidRPr="00930D54" w:rsidRDefault="00930D54" w:rsidP="00930D5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f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to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</m:oMath>
      </m:oMathPara>
    </w:p>
    <w:p w14:paraId="2ED65651" w14:textId="3C100C8A" w:rsidR="00930D54" w:rsidRPr="00930D54" w:rsidRDefault="00930D54" w:rsidP="00930D54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to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ei</m:t>
          </m:r>
        </m:oMath>
      </m:oMathPara>
    </w:p>
    <w:p w14:paraId="6FBA2349" w14:textId="0B88162B" w:rsidR="00930D54" w:rsidRPr="00930D54" w:rsidRDefault="00930D54" w:rsidP="00930D5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f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to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2E89AC2" w14:textId="5CB2F114" w:rsidR="00930D54" w:rsidRPr="00930D54" w:rsidRDefault="00930D54" w:rsidP="00930D5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f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d</m:t>
                  </m:r>
                </m:num>
                <m:den>
                  <m:r>
                    <w:rPr>
                      <w:rFonts w:ascii="Cambria Math" w:hAnsi="Cambria Math"/>
                    </w:rPr>
                    <m:t>to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ei</m:t>
          </m:r>
        </m:oMath>
      </m:oMathPara>
    </w:p>
    <w:p w14:paraId="4085EC67" w14:textId="64108168" w:rsidR="00930D54" w:rsidRPr="00930D54" w:rsidRDefault="00930D54" w:rsidP="00930D5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f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ei</m:t>
          </m:r>
        </m:oMath>
      </m:oMathPara>
    </w:p>
    <w:p w14:paraId="6CCB02C8" w14:textId="7A983633" w:rsidR="00930D54" w:rsidRPr="00930D54" w:rsidRDefault="00930D54" w:rsidP="00930D54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to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36AAEB" w14:textId="5523B1AA" w:rsidR="00930D54" w:rsidRPr="00930D54" w:rsidRDefault="00930D54" w:rsidP="00930D5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3tf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to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</m:oMath>
      </m:oMathPara>
    </w:p>
    <w:p w14:paraId="0BB2AC02" w14:textId="3165EDE6" w:rsidR="009E631C" w:rsidRPr="007E2CAF" w:rsidRDefault="00930D54" w:rsidP="00930D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f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5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ei</m:t>
          </m:r>
        </m:oMath>
      </m:oMathPara>
    </w:p>
    <w:p w14:paraId="2E645BDC" w14:textId="5B24CF73" w:rsidR="007E2CAF" w:rsidRDefault="007E2CAF" w:rsidP="00930D54">
      <w:pPr>
        <w:rPr>
          <w:rFonts w:eastAsiaTheme="minorEastAsia"/>
        </w:rPr>
      </w:pPr>
    </w:p>
    <w:p w14:paraId="2E376863" w14:textId="1EAC703D" w:rsidR="007E2CAF" w:rsidRDefault="007E2CAF" w:rsidP="00930D54">
      <w:pPr>
        <w:rPr>
          <w:rFonts w:eastAsiaTheme="minorEastAsia"/>
        </w:rPr>
      </w:pPr>
    </w:p>
    <w:p w14:paraId="585A9892" w14:textId="269BECA9" w:rsidR="007E2CAF" w:rsidRDefault="007E2CAF" w:rsidP="00930D54">
      <w:pPr>
        <w:rPr>
          <w:rFonts w:eastAsiaTheme="minorEastAsia"/>
        </w:rPr>
      </w:pPr>
    </w:p>
    <w:p w14:paraId="22A1079C" w14:textId="77777777" w:rsidR="007E2CAF" w:rsidRPr="00930D54" w:rsidRDefault="007E2CAF" w:rsidP="007E2CAF">
      <w:pPr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t⋅speed⋅fe</m:t>
          </m:r>
        </m:oMath>
      </m:oMathPara>
    </w:p>
    <w:p w14:paraId="16ADC12B" w14:textId="77777777" w:rsidR="007E2CAF" w:rsidRPr="00930D54" w:rsidRDefault="007E2CAF" w:rsidP="007E2CAF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speed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e</m:t>
          </m:r>
        </m:oMath>
      </m:oMathPara>
    </w:p>
    <w:p w14:paraId="22D84BC4" w14:textId="77777777" w:rsidR="007E2CAF" w:rsidRPr="00930D54" w:rsidRDefault="007E2CAF" w:rsidP="007E2CAF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t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peed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e</m:t>
          </m:r>
        </m:oMath>
      </m:oMathPara>
    </w:p>
    <w:p w14:paraId="5EDF5A12" w14:textId="77777777" w:rsidR="007E2CAF" w:rsidRPr="00930D54" w:rsidRDefault="007E2CAF" w:rsidP="007E2CAF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t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speed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98F4366" w14:textId="77777777" w:rsidR="007E2CAF" w:rsidRPr="00930D54" w:rsidRDefault="007E2CAF" w:rsidP="007E2CAF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speed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e</m:t>
          </m:r>
        </m:oMath>
      </m:oMathPara>
    </w:p>
    <w:p w14:paraId="4819783F" w14:textId="77777777" w:rsidR="007E2CAF" w:rsidRPr="00930D54" w:rsidRDefault="007E2CAF" w:rsidP="007E2CAF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t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peed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e</m:t>
          </m:r>
          <w:bookmarkStart w:id="0" w:name="_GoBack"/>
          <w:bookmarkEnd w:id="0"/>
        </m:oMath>
      </m:oMathPara>
    </w:p>
    <w:p w14:paraId="1426DAB6" w14:textId="77777777" w:rsidR="007E2CAF" w:rsidRPr="00930D54" w:rsidRDefault="007E2CAF" w:rsidP="007E2CAF">
      <m:oMathPara>
        <m:oMath>
          <m:r>
            <w:rPr>
              <w:rFonts w:ascii="Cambria Math" w:hAnsi="Cambria Math"/>
            </w:rPr>
            <m:t>tt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speed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</m:oMath>
      </m:oMathPara>
    </w:p>
    <w:p w14:paraId="46D2DE25" w14:textId="77777777" w:rsidR="007E2CAF" w:rsidRPr="00930D54" w:rsidRDefault="007E2CAF" w:rsidP="00930D54"/>
    <w:sectPr w:rsidR="007E2CAF" w:rsidRPr="00930D54" w:rsidSect="00067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4"/>
    <w:rsid w:val="000674F5"/>
    <w:rsid w:val="002A3F4F"/>
    <w:rsid w:val="002B170A"/>
    <w:rsid w:val="003C2893"/>
    <w:rsid w:val="003D03AF"/>
    <w:rsid w:val="004F0434"/>
    <w:rsid w:val="00690A08"/>
    <w:rsid w:val="007D374C"/>
    <w:rsid w:val="007E2CAF"/>
    <w:rsid w:val="00930D54"/>
    <w:rsid w:val="009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7F04"/>
  <w14:defaultImageDpi w14:val="32767"/>
  <w15:chartTrackingRefBased/>
  <w15:docId w15:val="{9E2BEF35-9AF3-AE42-9AAD-4665F91F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263D9-1B71-B746-8B2A-3C39CCD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Owen</dc:creator>
  <cp:keywords/>
  <dc:description/>
  <cp:lastModifiedBy>Brooks,Owen</cp:lastModifiedBy>
  <cp:revision>1</cp:revision>
  <dcterms:created xsi:type="dcterms:W3CDTF">2020-02-25T01:04:00Z</dcterms:created>
  <dcterms:modified xsi:type="dcterms:W3CDTF">2020-02-25T01:36:00Z</dcterms:modified>
</cp:coreProperties>
</file>